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17B3D" w14:textId="77777777" w:rsidR="000D2B68" w:rsidRDefault="00812E3B">
      <w:r>
        <w:t>Ultra-crawler:</w:t>
      </w:r>
    </w:p>
    <w:p w14:paraId="4281DF93" w14:textId="262F7AF3" w:rsidR="00812E3B" w:rsidRDefault="00812E3B" w:rsidP="00812E3B">
      <w:pPr>
        <w:pStyle w:val="ListParagraph"/>
        <w:numPr>
          <w:ilvl w:val="0"/>
          <w:numId w:val="1"/>
        </w:numPr>
        <w:rPr>
          <w:noProof/>
        </w:rPr>
      </w:pPr>
      <w:r w:rsidRPr="00812E3B">
        <w:drawing>
          <wp:inline distT="0" distB="0" distL="0" distR="0" wp14:anchorId="617E583E" wp14:editId="7AB41B45">
            <wp:extent cx="5943600" cy="42621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42266" w14:textId="2AB66F00" w:rsidR="00812E3B" w:rsidRPr="00812E3B" w:rsidRDefault="00812E3B" w:rsidP="00812E3B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ვწერთ ამ კომანდს და </w:t>
      </w:r>
      <w:r>
        <w:t>enter-</w:t>
      </w:r>
      <w:r>
        <w:rPr>
          <w:lang w:val="ka-GE"/>
        </w:rPr>
        <w:t xml:space="preserve">ს, შემდეგ ვნახულობთ შემდეგ </w:t>
      </w:r>
      <w:r>
        <w:t>page</w:t>
      </w:r>
      <w:r>
        <w:rPr>
          <w:lang w:val="ka-GE"/>
        </w:rPr>
        <w:t>-ს.</w:t>
      </w:r>
    </w:p>
    <w:p w14:paraId="33CD2D5D" w14:textId="71DBA87A" w:rsidR="00812E3B" w:rsidRDefault="00812E3B" w:rsidP="00812E3B">
      <w:pPr>
        <w:pStyle w:val="ListParagraph"/>
        <w:numPr>
          <w:ilvl w:val="0"/>
          <w:numId w:val="1"/>
        </w:numPr>
      </w:pPr>
      <w:r w:rsidRPr="00812E3B">
        <w:lastRenderedPageBreak/>
        <w:drawing>
          <wp:inline distT="0" distB="0" distL="0" distR="0" wp14:anchorId="2EB09CF5" wp14:editId="45FF653D">
            <wp:extent cx="5943600" cy="41852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B4FED" w14:textId="055DF0E9" w:rsidR="00812E3B" w:rsidRPr="00812E3B" w:rsidRDefault="00812E3B" w:rsidP="00812E3B">
      <w:pPr>
        <w:pStyle w:val="ListParagraph"/>
        <w:numPr>
          <w:ilvl w:val="0"/>
          <w:numId w:val="1"/>
        </w:numPr>
      </w:pPr>
      <w:r w:rsidRPr="00812E3B">
        <w:drawing>
          <wp:inline distT="0" distB="0" distL="0" distR="0" wp14:anchorId="58261982" wp14:editId="48AD6665">
            <wp:extent cx="1952898" cy="543001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ka-GE"/>
        </w:rPr>
        <w:t xml:space="preserve">ჩვენთვის კონკრეტულად საინტერესოა </w:t>
      </w:r>
      <w:r>
        <w:t>home/</w:t>
      </w:r>
      <w:proofErr w:type="spellStart"/>
      <w:r>
        <w:t>ctf</w:t>
      </w:r>
      <w:proofErr w:type="spellEnd"/>
      <w:r>
        <w:t>/</w:t>
      </w:r>
      <w:r>
        <w:rPr>
          <w:lang w:val="ka-GE"/>
        </w:rPr>
        <w:t xml:space="preserve"> - რომელსაც ახლა გავტესტავთ და ვნახავთ თუ რას მოგვცემს</w:t>
      </w:r>
    </w:p>
    <w:p w14:paraId="7FEFBBE9" w14:textId="6B8764AF" w:rsidR="00812E3B" w:rsidRDefault="00812E3B" w:rsidP="00812E3B">
      <w:pPr>
        <w:pStyle w:val="ListParagraph"/>
        <w:numPr>
          <w:ilvl w:val="0"/>
          <w:numId w:val="1"/>
        </w:numPr>
      </w:pPr>
      <w:r w:rsidRPr="00812E3B">
        <w:lastRenderedPageBreak/>
        <w:drawing>
          <wp:inline distT="0" distB="0" distL="0" distR="0" wp14:anchorId="413A7FCA" wp14:editId="4208812F">
            <wp:extent cx="5943600" cy="42411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E835D" w14:textId="251C8326" w:rsidR="00812E3B" w:rsidRDefault="00812E3B" w:rsidP="00812E3B">
      <w:pPr>
        <w:pStyle w:val="ListParagraph"/>
        <w:numPr>
          <w:ilvl w:val="0"/>
          <w:numId w:val="1"/>
        </w:numPr>
      </w:pPr>
      <w:r>
        <w:rPr>
          <w:lang w:val="ka-GE"/>
        </w:rPr>
        <w:t xml:space="preserve">რადგან ვნახეთ რომ ეს საიტი </w:t>
      </w:r>
      <w:proofErr w:type="spellStart"/>
      <w:r>
        <w:t>Pyhtonzea</w:t>
      </w:r>
      <w:proofErr w:type="spellEnd"/>
      <w:r>
        <w:rPr>
          <w:lang w:val="ka-GE"/>
        </w:rPr>
        <w:t xml:space="preserve"> შეგვიძლია ვივარადუოთ რომ </w:t>
      </w:r>
      <w:r>
        <w:t>app.py</w:t>
      </w:r>
      <w:r>
        <w:rPr>
          <w:lang w:val="ka-GE"/>
        </w:rPr>
        <w:t>-ში იქნება ჩვენთვის ხელ-საყრელი რამ ამიტომ ვწერთ შემდეგ კომანდას ‘</w:t>
      </w:r>
      <w:r>
        <w:t>home/ctf/app.py</w:t>
      </w:r>
    </w:p>
    <w:p w14:paraId="433A8A8B" w14:textId="1DE93F7C" w:rsidR="00812E3B" w:rsidRDefault="00812E3B" w:rsidP="00812E3B">
      <w:pPr>
        <w:pStyle w:val="ListParagraph"/>
        <w:numPr>
          <w:ilvl w:val="0"/>
          <w:numId w:val="1"/>
        </w:numPr>
      </w:pPr>
      <w:r w:rsidRPr="00812E3B">
        <w:lastRenderedPageBreak/>
        <w:drawing>
          <wp:inline distT="0" distB="0" distL="0" distR="0" wp14:anchorId="183538A3" wp14:editId="13F2FAAC">
            <wp:extent cx="5943600" cy="42811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517C" w14:textId="1E3538C8" w:rsidR="00812E3B" w:rsidRDefault="00812E3B" w:rsidP="00812E3B">
      <w:pPr>
        <w:pStyle w:val="ListParagraph"/>
      </w:pPr>
      <w:r w:rsidRPr="00812E3B">
        <w:lastRenderedPageBreak/>
        <w:drawing>
          <wp:inline distT="0" distB="0" distL="0" distR="0" wp14:anchorId="0BC30ECE" wp14:editId="6EFDEB35">
            <wp:extent cx="5943600" cy="43605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131D" w14:textId="4C1D1710" w:rsidR="00812E3B" w:rsidRDefault="00812E3B" w:rsidP="00812E3B">
      <w:pPr>
        <w:pStyle w:val="ListParagraph"/>
        <w:rPr>
          <w:lang w:val="ka-GE"/>
        </w:rPr>
      </w:pPr>
      <w:r>
        <w:rPr>
          <w:lang w:val="ka-GE"/>
        </w:rPr>
        <w:t xml:space="preserve">ვიღებთ ამ </w:t>
      </w:r>
      <w:r>
        <w:t>SCREENS</w:t>
      </w:r>
      <w:r>
        <w:rPr>
          <w:lang w:val="ka-GE"/>
        </w:rPr>
        <w:t xml:space="preserve">-ს და ვხედავთ რომ თუ გაგზავნილ </w:t>
      </w:r>
      <w:r>
        <w:t>REQUEST</w:t>
      </w:r>
      <w:r>
        <w:rPr>
          <w:lang w:val="ka-GE"/>
        </w:rPr>
        <w:t xml:space="preserve">-ში ჰედერი </w:t>
      </w:r>
      <w:r>
        <w:t>HOST</w:t>
      </w:r>
      <w:r>
        <w:rPr>
          <w:lang w:val="ka-GE"/>
        </w:rPr>
        <w:t xml:space="preserve"> იენქბეა </w:t>
      </w:r>
      <w:proofErr w:type="spellStart"/>
      <w:r>
        <w:t>compant.tld</w:t>
      </w:r>
      <w:proofErr w:type="spellEnd"/>
      <w:r>
        <w:t xml:space="preserve"> </w:t>
      </w:r>
      <w:r>
        <w:rPr>
          <w:lang w:val="ka-GE"/>
        </w:rPr>
        <w:t xml:space="preserve">მივიგებთ </w:t>
      </w:r>
      <w:r>
        <w:t>flag</w:t>
      </w:r>
      <w:r>
        <w:rPr>
          <w:lang w:val="ka-GE"/>
        </w:rPr>
        <w:t>-ს.</w:t>
      </w:r>
    </w:p>
    <w:p w14:paraId="130AA764" w14:textId="1AC4745B" w:rsidR="00812E3B" w:rsidRDefault="00812E3B" w:rsidP="00812E3B">
      <w:pPr>
        <w:pStyle w:val="ListParagraph"/>
        <w:rPr>
          <w:lang w:val="ka-GE"/>
        </w:rPr>
      </w:pPr>
    </w:p>
    <w:p w14:paraId="7DB09667" w14:textId="34478CD7" w:rsidR="00812E3B" w:rsidRDefault="00812E3B" w:rsidP="00812E3B">
      <w:pPr>
        <w:pStyle w:val="ListParagraph"/>
        <w:rPr>
          <w:lang w:val="ka-GE"/>
        </w:rPr>
      </w:pPr>
      <w:r w:rsidRPr="00812E3B">
        <w:rPr>
          <w:lang w:val="ka-GE"/>
        </w:rPr>
        <w:lastRenderedPageBreak/>
        <w:drawing>
          <wp:inline distT="0" distB="0" distL="0" distR="0" wp14:anchorId="2E47BC93" wp14:editId="2B9AABC4">
            <wp:extent cx="5943600" cy="4198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EC5F" w14:textId="35968F40" w:rsidR="00812E3B" w:rsidRDefault="00812E3B" w:rsidP="00812E3B">
      <w:pPr>
        <w:rPr>
          <w:lang w:val="ka-GE"/>
        </w:rPr>
      </w:pPr>
      <w:proofErr w:type="spellStart"/>
      <w:r>
        <w:t>Cmd</w:t>
      </w:r>
      <w:proofErr w:type="spellEnd"/>
      <w:r>
        <w:rPr>
          <w:lang w:val="ka-GE"/>
        </w:rPr>
        <w:t xml:space="preserve">-ში </w:t>
      </w:r>
      <w:r>
        <w:t xml:space="preserve">curl </w:t>
      </w:r>
      <w:r>
        <w:rPr>
          <w:lang w:val="ka-GE"/>
        </w:rPr>
        <w:t xml:space="preserve">კომანდის საშუაკებით ვცვლით </w:t>
      </w:r>
      <w:r>
        <w:t>hosts</w:t>
      </w:r>
      <w:r>
        <w:rPr>
          <w:lang w:val="ka-GE"/>
        </w:rPr>
        <w:t xml:space="preserve">-ს </w:t>
      </w:r>
      <w:proofErr w:type="spellStart"/>
      <w:r>
        <w:t>company.tld</w:t>
      </w:r>
      <w:proofErr w:type="spellEnd"/>
      <w:r>
        <w:rPr>
          <w:lang w:val="ka-GE"/>
        </w:rPr>
        <w:t xml:space="preserve">-ზე და ვიგებთ </w:t>
      </w:r>
      <w:proofErr w:type="spellStart"/>
      <w:r>
        <w:t>ctf</w:t>
      </w:r>
      <w:proofErr w:type="spellEnd"/>
      <w:r>
        <w:rPr>
          <w:lang w:val="ka-GE"/>
        </w:rPr>
        <w:t>-ს</w:t>
      </w:r>
    </w:p>
    <w:p w14:paraId="6C024A89" w14:textId="2EF26421" w:rsidR="00EC3A60" w:rsidRDefault="00EC3A60" w:rsidP="00812E3B">
      <w:pPr>
        <w:rPr>
          <w:lang w:val="ka-GE"/>
        </w:rPr>
      </w:pPr>
    </w:p>
    <w:p w14:paraId="23F8114B" w14:textId="6850D24F" w:rsidR="00EC3A60" w:rsidRDefault="00EC3A60" w:rsidP="00812E3B">
      <w:pPr>
        <w:rPr>
          <w:lang w:val="ka-GE"/>
        </w:rPr>
      </w:pPr>
    </w:p>
    <w:p w14:paraId="7FA1162F" w14:textId="12370CA0" w:rsidR="00EC3A60" w:rsidRPr="00F04BB5" w:rsidRDefault="00F04BB5" w:rsidP="00812E3B">
      <w:pPr>
        <w:rPr>
          <w:lang w:val="ka-GE"/>
        </w:rPr>
      </w:pPr>
      <w:r>
        <w:rPr>
          <w:lang w:val="ka-GE"/>
        </w:rPr>
        <w:t>------------------------------</w:t>
      </w:r>
      <w:r w:rsidR="00EC3A60">
        <w:t>ALIEN</w:t>
      </w:r>
      <w:r w:rsidR="00EC3A60">
        <w:rPr>
          <w:lang w:val="ka-GE"/>
        </w:rPr>
        <w:t>-</w:t>
      </w:r>
      <w:r w:rsidR="00EC3A60">
        <w:t>INCLUSION :</w:t>
      </w:r>
      <w:r>
        <w:rPr>
          <w:lang w:val="ka-GE"/>
        </w:rPr>
        <w:t>-----------------------------------------------</w:t>
      </w:r>
    </w:p>
    <w:p w14:paraId="6470DE84" w14:textId="75E0C49D" w:rsidR="00EC3A60" w:rsidRDefault="00F04BB5" w:rsidP="00812E3B">
      <w:pPr>
        <w:rPr>
          <w:lang w:val="ka-GE"/>
        </w:rPr>
      </w:pPr>
      <w:r>
        <w:rPr>
          <w:lang w:val="ka-GE"/>
        </w:rPr>
        <w:t>საიტზე რომ შევდივარტ ვხედავთ შემდეგ კოდს</w:t>
      </w:r>
    </w:p>
    <w:p w14:paraId="4AE3C07B" w14:textId="26F5F491" w:rsidR="00F04BB5" w:rsidRDefault="00F04BB5" w:rsidP="00812E3B">
      <w:pPr>
        <w:rPr>
          <w:lang w:val="ka-GE"/>
        </w:rPr>
      </w:pPr>
      <w:r w:rsidRPr="00F04BB5">
        <w:rPr>
          <w:lang w:val="ka-GE"/>
        </w:rPr>
        <w:drawing>
          <wp:inline distT="0" distB="0" distL="0" distR="0" wp14:anchorId="0B310175" wp14:editId="72119109">
            <wp:extent cx="2476846" cy="1876687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208A" w14:textId="03CECA20" w:rsidR="00F04BB5" w:rsidRDefault="00F04BB5" w:rsidP="00812E3B">
      <w:pPr>
        <w:rPr>
          <w:lang w:val="ka-GE"/>
        </w:rPr>
      </w:pPr>
      <w:r>
        <w:rPr>
          <w:lang w:val="ka-GE"/>
        </w:rPr>
        <w:t xml:space="preserve">შეგვიძლია მანიპლურირება მოვახდინოთ </w:t>
      </w:r>
      <w:r>
        <w:t>if function-</w:t>
      </w:r>
      <w:r>
        <w:rPr>
          <w:lang w:val="ka-GE"/>
        </w:rPr>
        <w:t xml:space="preserve">ძე კერძოდ </w:t>
      </w:r>
      <w:r>
        <w:t>start-</w:t>
      </w:r>
      <w:r>
        <w:rPr>
          <w:lang w:val="ka-GE"/>
        </w:rPr>
        <w:t xml:space="preserve">-ზე რომლის საშუალებითაც მივიგებთ რაც გვჩირდება, ამიტომ </w:t>
      </w:r>
      <w:proofErr w:type="spellStart"/>
      <w:r>
        <w:t>cmd</w:t>
      </w:r>
      <w:proofErr w:type="spellEnd"/>
      <w:r>
        <w:rPr>
          <w:lang w:val="ka-GE"/>
        </w:rPr>
        <w:t xml:space="preserve">-ში გამოვიყენებთ </w:t>
      </w:r>
      <w:r w:rsidRPr="00F04BB5">
        <w:rPr>
          <w:lang w:val="ka-GE"/>
        </w:rPr>
        <w:t xml:space="preserve"> </w:t>
      </w:r>
      <w:r>
        <w:t>curl</w:t>
      </w:r>
      <w:r>
        <w:rPr>
          <w:lang w:val="ka-GE"/>
        </w:rPr>
        <w:t>-ს კომანდს</w:t>
      </w:r>
    </w:p>
    <w:p w14:paraId="2F2CD69D" w14:textId="77777777" w:rsidR="00F04BB5" w:rsidRPr="00F04BB5" w:rsidRDefault="00F04BB5" w:rsidP="00812E3B">
      <w:pPr>
        <w:rPr>
          <w:lang w:val="ka-GE"/>
        </w:rPr>
      </w:pPr>
    </w:p>
    <w:p w14:paraId="49D465BA" w14:textId="20F8BE5D" w:rsidR="00EC3A60" w:rsidRPr="00EC3A60" w:rsidRDefault="00F04BB5" w:rsidP="00812E3B">
      <w:pPr>
        <w:rPr>
          <w:lang w:val="ka-GE"/>
        </w:rPr>
      </w:pPr>
      <w:r w:rsidRPr="00F04BB5">
        <w:rPr>
          <w:lang w:val="ka-GE"/>
        </w:rPr>
        <w:drawing>
          <wp:inline distT="0" distB="0" distL="0" distR="0" wp14:anchorId="01ABAB5D" wp14:editId="31D9BD64">
            <wp:extent cx="5792008" cy="328658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FB91" w14:textId="77777777" w:rsidR="00EC3A60" w:rsidRDefault="00EC3A60" w:rsidP="00812E3B"/>
    <w:p w14:paraId="6B94D33B" w14:textId="33EF2A67" w:rsidR="00EC3A60" w:rsidRDefault="00F04BB5" w:rsidP="00812E3B">
      <w:pPr>
        <w:rPr>
          <w:lang w:val="ka-GE"/>
        </w:rPr>
      </w:pPr>
      <w:r>
        <w:rPr>
          <w:lang w:val="ka-GE"/>
        </w:rPr>
        <w:t xml:space="preserve">და ვნახავთ რომ მუსშაობს </w:t>
      </w:r>
      <w:r>
        <w:t>start</w:t>
      </w:r>
      <w:r>
        <w:rPr>
          <w:lang w:val="ka-GE"/>
        </w:rPr>
        <w:t xml:space="preserve">-ზე მანიპულირება და რადგან </w:t>
      </w:r>
      <w:proofErr w:type="spellStart"/>
      <w:r>
        <w:t>cyberedu</w:t>
      </w:r>
      <w:proofErr w:type="spellEnd"/>
      <w:r>
        <w:rPr>
          <w:lang w:val="ka-GE"/>
        </w:rPr>
        <w:t xml:space="preserve">-ს საიტძე </w:t>
      </w:r>
      <w:r>
        <w:t>hint</w:t>
      </w:r>
      <w:r>
        <w:rPr>
          <w:lang w:val="ka-GE"/>
        </w:rPr>
        <w:t xml:space="preserve"> გვაქ რომ ფლაგი არის </w:t>
      </w:r>
      <w:r>
        <w:t>flag</w:t>
      </w:r>
      <w:r>
        <w:rPr>
          <w:lang w:val="ka-GE"/>
        </w:rPr>
        <w:t>.</w:t>
      </w:r>
      <w:r>
        <w:t>php-</w:t>
      </w:r>
      <w:r>
        <w:rPr>
          <w:lang w:val="ka-GE"/>
        </w:rPr>
        <w:t xml:space="preserve">ში უბრალოდ შევცვლით </w:t>
      </w:r>
      <w:r>
        <w:t>start=</w:t>
      </w:r>
      <w:proofErr w:type="spellStart"/>
      <w:r>
        <w:t>flag.php</w:t>
      </w:r>
      <w:proofErr w:type="spellEnd"/>
      <w:r>
        <w:rPr>
          <w:lang w:val="ka-GE"/>
        </w:rPr>
        <w:t xml:space="preserve">-ზე მივიგებთ </w:t>
      </w:r>
      <w:proofErr w:type="spellStart"/>
      <w:r>
        <w:t>ctf</w:t>
      </w:r>
      <w:proofErr w:type="spellEnd"/>
      <w:r>
        <w:rPr>
          <w:lang w:val="ka-GE"/>
        </w:rPr>
        <w:t>-ს</w:t>
      </w:r>
    </w:p>
    <w:p w14:paraId="793A71B4" w14:textId="08AAF83E" w:rsidR="00F04BB5" w:rsidRDefault="00F04BB5" w:rsidP="00812E3B">
      <w:pPr>
        <w:rPr>
          <w:lang w:val="ka-GE"/>
        </w:rPr>
      </w:pPr>
      <w:r w:rsidRPr="00F04BB5">
        <w:rPr>
          <w:lang w:val="ka-GE"/>
        </w:rPr>
        <w:drawing>
          <wp:inline distT="0" distB="0" distL="0" distR="0" wp14:anchorId="52EEFA48" wp14:editId="35047FE3">
            <wp:extent cx="4896533" cy="35247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0EA9" w14:textId="7FF5AD7E" w:rsidR="00F04BB5" w:rsidRDefault="00F04BB5" w:rsidP="00812E3B">
      <w:pPr>
        <w:rPr>
          <w:lang w:val="ka-GE"/>
        </w:rPr>
      </w:pPr>
    </w:p>
    <w:p w14:paraId="0F0DB01D" w14:textId="1B2A0D66" w:rsidR="00F04BB5" w:rsidRDefault="00F04BB5" w:rsidP="00812E3B">
      <w:pPr>
        <w:rPr>
          <w:lang w:val="ka-GE"/>
        </w:rPr>
      </w:pPr>
    </w:p>
    <w:p w14:paraId="3750B2C2" w14:textId="2F1432FD" w:rsidR="00F04BB5" w:rsidRDefault="00F04BB5" w:rsidP="00812E3B">
      <w:r>
        <w:rPr>
          <w:lang w:val="ka-GE"/>
        </w:rPr>
        <w:t>---------------------</w:t>
      </w:r>
      <w:r>
        <w:t>small data leak ----------------------------------</w:t>
      </w:r>
    </w:p>
    <w:p w14:paraId="34F4ED00" w14:textId="473672B1" w:rsidR="00F04BB5" w:rsidRDefault="00F04BB5" w:rsidP="00812E3B"/>
    <w:p w14:paraId="0EDABE74" w14:textId="78C92CEC" w:rsidR="00F83DA9" w:rsidRDefault="00F83DA9" w:rsidP="00812E3B"/>
    <w:p w14:paraId="58CD5032" w14:textId="578A6EBF" w:rsidR="00F83DA9" w:rsidRDefault="00F83DA9" w:rsidP="00812E3B"/>
    <w:p w14:paraId="74C77465" w14:textId="4A5A5297" w:rsidR="00F83DA9" w:rsidRDefault="00F83DA9" w:rsidP="00812E3B">
      <w:r w:rsidRPr="00F83DA9">
        <w:lastRenderedPageBreak/>
        <w:drawing>
          <wp:inline distT="0" distB="0" distL="0" distR="0" wp14:anchorId="2FD5DDB9" wp14:editId="587CE497">
            <wp:extent cx="5943600" cy="44786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F4D9D" w14:textId="7DE3BC2A" w:rsidR="00F83DA9" w:rsidRDefault="00F83DA9" w:rsidP="00812E3B">
      <w:pPr>
        <w:rPr>
          <w:lang w:val="ka-GE"/>
        </w:rPr>
      </w:pPr>
      <w:r>
        <w:rPr>
          <w:lang w:val="ka-GE"/>
        </w:rPr>
        <w:t xml:space="preserve">მოცემული გვაქ სქლ </w:t>
      </w:r>
      <w:r>
        <w:t xml:space="preserve">database </w:t>
      </w:r>
      <w:r>
        <w:rPr>
          <w:lang w:val="ka-GE"/>
        </w:rPr>
        <w:t xml:space="preserve">რომლეზეც შეგვიძლია გამოვიყენოთ </w:t>
      </w:r>
      <w:r>
        <w:t>tool – “</w:t>
      </w:r>
      <w:proofErr w:type="spellStart"/>
      <w:r>
        <w:t>sqlmap</w:t>
      </w:r>
      <w:proofErr w:type="spellEnd"/>
      <w:r>
        <w:t>”</w:t>
      </w:r>
      <w:r>
        <w:rPr>
          <w:lang w:val="ka-GE"/>
        </w:rPr>
        <w:t xml:space="preserve"> </w:t>
      </w:r>
    </w:p>
    <w:p w14:paraId="24B69B5C" w14:textId="5BF0CB29" w:rsidR="00F83DA9" w:rsidRDefault="00F83DA9" w:rsidP="00812E3B">
      <w:pPr>
        <w:rPr>
          <w:lang w:val="ka-GE"/>
        </w:rPr>
      </w:pPr>
    </w:p>
    <w:p w14:paraId="60684592" w14:textId="3FAEDC3B" w:rsidR="00F83DA9" w:rsidRDefault="00F83DA9" w:rsidP="00812E3B">
      <w:pPr>
        <w:rPr>
          <w:lang w:val="ka-GE"/>
        </w:rPr>
      </w:pPr>
      <w:proofErr w:type="spellStart"/>
      <w:r>
        <w:t>Cyberedu</w:t>
      </w:r>
      <w:proofErr w:type="spellEnd"/>
      <w:r>
        <w:rPr>
          <w:lang w:val="ka-GE"/>
        </w:rPr>
        <w:t xml:space="preserve">-ზე გვაქვს </w:t>
      </w:r>
      <w:r>
        <w:t>hint:  /</w:t>
      </w:r>
      <w:proofErr w:type="spellStart"/>
      <w:r>
        <w:t>user?id</w:t>
      </w:r>
      <w:proofErr w:type="spellEnd"/>
      <w:r>
        <w:t xml:space="preserve">= </w:t>
      </w:r>
      <w:r>
        <w:rPr>
          <w:lang w:val="ka-GE"/>
        </w:rPr>
        <w:t xml:space="preserve">რომელსაც გამოვიყნებთ </w:t>
      </w:r>
      <w:proofErr w:type="spellStart"/>
      <w:r>
        <w:t>url</w:t>
      </w:r>
      <w:proofErr w:type="spellEnd"/>
      <w:r>
        <w:rPr>
          <w:lang w:val="ka-GE"/>
        </w:rPr>
        <w:t xml:space="preserve">-ში და ასევე გამოვიყენებთ </w:t>
      </w:r>
      <w:proofErr w:type="spellStart"/>
      <w:r>
        <w:t>sqlmap</w:t>
      </w:r>
      <w:proofErr w:type="spellEnd"/>
      <w:r>
        <w:rPr>
          <w:lang w:val="ka-GE"/>
        </w:rPr>
        <w:t>-ის</w:t>
      </w:r>
      <w:r>
        <w:t xml:space="preserve"> </w:t>
      </w:r>
      <w:r>
        <w:rPr>
          <w:lang w:val="ka-GE"/>
        </w:rPr>
        <w:t xml:space="preserve">ერთ-ერთ ფუნქციას ორმელიც ეძებს </w:t>
      </w:r>
      <w:r>
        <w:t>database</w:t>
      </w:r>
      <w:r>
        <w:rPr>
          <w:lang w:val="ka-GE"/>
        </w:rPr>
        <w:t>-ებს</w:t>
      </w:r>
    </w:p>
    <w:p w14:paraId="32439256" w14:textId="756A0C7E" w:rsidR="00F83DA9" w:rsidRDefault="00F83DA9" w:rsidP="00812E3B">
      <w:pPr>
        <w:rPr>
          <w:lang w:val="ka-GE"/>
        </w:rPr>
      </w:pPr>
      <w:r w:rsidRPr="00F83DA9">
        <w:rPr>
          <w:lang w:val="ka-GE"/>
        </w:rPr>
        <w:lastRenderedPageBreak/>
        <w:drawing>
          <wp:inline distT="0" distB="0" distL="0" distR="0" wp14:anchorId="25F17C57" wp14:editId="6AC72883">
            <wp:extent cx="5943600" cy="3962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4242" w14:textId="42DAD9DF" w:rsidR="00F83DA9" w:rsidRDefault="00F83DA9" w:rsidP="00812E3B">
      <w:pPr>
        <w:rPr>
          <w:lang w:val="ka-GE"/>
        </w:rPr>
      </w:pPr>
      <w:r>
        <w:rPr>
          <w:lang w:val="ka-GE"/>
        </w:rPr>
        <w:t xml:space="preserve">ვხედავთ რომ </w:t>
      </w:r>
      <w:r>
        <w:t>id-</w:t>
      </w:r>
      <w:r>
        <w:rPr>
          <w:lang w:val="ka-GE"/>
        </w:rPr>
        <w:t xml:space="preserve">ს შედმეგ აგაც აკლია ანუ </w:t>
      </w:r>
      <w:r>
        <w:t>error</w:t>
      </w:r>
      <w:r>
        <w:rPr>
          <w:lang w:val="ka-GE"/>
        </w:rPr>
        <w:t xml:space="preserve">-ს აგდებს და  ამიტომ ვწერთ 1ს </w:t>
      </w:r>
      <w:proofErr w:type="spellStart"/>
      <w:r>
        <w:t>sqlmap</w:t>
      </w:r>
      <w:proofErr w:type="spellEnd"/>
      <w:r>
        <w:rPr>
          <w:lang w:val="ka-GE"/>
        </w:rPr>
        <w:t xml:space="preserve">-ს </w:t>
      </w:r>
      <w:r>
        <w:t>command-</w:t>
      </w:r>
      <w:r>
        <w:rPr>
          <w:lang w:val="ka-GE"/>
        </w:rPr>
        <w:t>ში</w:t>
      </w:r>
    </w:p>
    <w:p w14:paraId="60E519D9" w14:textId="77777777" w:rsidR="00F83DA9" w:rsidRPr="00F83DA9" w:rsidRDefault="00F83DA9" w:rsidP="00812E3B">
      <w:pPr>
        <w:rPr>
          <w:lang w:val="ka-GE"/>
        </w:rPr>
      </w:pPr>
    </w:p>
    <w:p w14:paraId="5C06B4FC" w14:textId="77777777" w:rsidR="00F83DA9" w:rsidRPr="00F83DA9" w:rsidRDefault="00F83DA9" w:rsidP="00812E3B">
      <w:pPr>
        <w:rPr>
          <w:lang w:val="ka-GE"/>
        </w:rPr>
      </w:pPr>
    </w:p>
    <w:p w14:paraId="38D25A58" w14:textId="540AF4FF" w:rsidR="00F04BB5" w:rsidRDefault="00F83DA9" w:rsidP="00812E3B">
      <w:pPr>
        <w:rPr>
          <w:lang w:val="ka-GE"/>
        </w:rPr>
      </w:pPr>
      <w:r w:rsidRPr="00F83DA9">
        <w:rPr>
          <w:lang w:val="ka-GE"/>
        </w:rPr>
        <w:lastRenderedPageBreak/>
        <w:drawing>
          <wp:inline distT="0" distB="0" distL="0" distR="0" wp14:anchorId="774B8D43" wp14:editId="661BD017">
            <wp:extent cx="5943600" cy="37560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B107" w14:textId="4998463D" w:rsidR="00F83DA9" w:rsidRDefault="00FF1D52" w:rsidP="00812E3B">
      <w:pPr>
        <w:rPr>
          <w:lang w:val="ka-GE"/>
        </w:rPr>
      </w:pPr>
      <w:r>
        <w:rPr>
          <w:lang w:val="ka-GE"/>
        </w:rPr>
        <w:t xml:space="preserve">ვიყენებთ ფუნქლიას რომელიც </w:t>
      </w:r>
      <w:r>
        <w:t>--</w:t>
      </w:r>
      <w:proofErr w:type="spellStart"/>
      <w:r>
        <w:t>dbs</w:t>
      </w:r>
      <w:proofErr w:type="spellEnd"/>
      <w:r>
        <w:rPr>
          <w:lang w:val="ka-GE"/>
        </w:rPr>
        <w:t xml:space="preserve"> ძებნის </w:t>
      </w:r>
      <w:r>
        <w:t>database</w:t>
      </w:r>
      <w:r>
        <w:rPr>
          <w:lang w:val="ka-GE"/>
        </w:rPr>
        <w:t>-ბს</w:t>
      </w:r>
    </w:p>
    <w:p w14:paraId="71CB622E" w14:textId="22827E9E" w:rsidR="00FF1D52" w:rsidRDefault="00FF1D52" w:rsidP="00812E3B">
      <w:pPr>
        <w:rPr>
          <w:lang w:val="ka-GE"/>
        </w:rPr>
      </w:pPr>
    </w:p>
    <w:p w14:paraId="03402947" w14:textId="0D13CE8D" w:rsidR="00FF1D52" w:rsidRDefault="00FF1D52" w:rsidP="00812E3B">
      <w:r>
        <w:rPr>
          <w:lang w:val="ka-GE"/>
        </w:rPr>
        <w:t xml:space="preserve">ამ კომანდის გაშვების შემდეგ </w:t>
      </w:r>
      <w:proofErr w:type="spellStart"/>
      <w:r>
        <w:t>sqlmap</w:t>
      </w:r>
      <w:proofErr w:type="spellEnd"/>
      <w:r>
        <w:rPr>
          <w:lang w:val="ka-GE"/>
        </w:rPr>
        <w:t xml:space="preserve"> უნდა იპოვოს </w:t>
      </w:r>
      <w:r>
        <w:t>database</w:t>
      </w:r>
      <w:r>
        <w:rPr>
          <w:lang w:val="ka-GE"/>
        </w:rPr>
        <w:t xml:space="preserve">-ები  როგორც მახსოვს არის სულ 3 ცალი და </w:t>
      </w:r>
      <w:proofErr w:type="spellStart"/>
      <w:r>
        <w:t>datebase</w:t>
      </w:r>
      <w:proofErr w:type="spellEnd"/>
      <w:r>
        <w:t xml:space="preserve"> </w:t>
      </w:r>
      <w:r>
        <w:rPr>
          <w:lang w:val="ka-GE"/>
        </w:rPr>
        <w:t xml:space="preserve"> </w:t>
      </w:r>
      <w:r>
        <w:t>public</w:t>
      </w:r>
      <w:r>
        <w:rPr>
          <w:lang w:val="ka-GE"/>
        </w:rPr>
        <w:t xml:space="preserve">-ში არის </w:t>
      </w:r>
      <w:r>
        <w:t>flag</w:t>
      </w:r>
    </w:p>
    <w:p w14:paraId="5FD596E2" w14:textId="6FD1E041" w:rsidR="00FF1D52" w:rsidRDefault="00FF1D52" w:rsidP="00812E3B">
      <w:pPr>
        <w:rPr>
          <w:lang w:val="ka-GE"/>
        </w:rPr>
      </w:pPr>
      <w:proofErr w:type="spellStart"/>
      <w:r>
        <w:t>Sqlmap</w:t>
      </w:r>
      <w:proofErr w:type="spellEnd"/>
      <w:r>
        <w:t xml:space="preserve"> -u</w:t>
      </w:r>
      <w:r>
        <w:rPr>
          <w:lang w:val="ka-GE"/>
        </w:rPr>
        <w:t xml:space="preserve"> საიტი </w:t>
      </w:r>
      <w:r>
        <w:t xml:space="preserve">-D public </w:t>
      </w:r>
      <w:r w:rsidR="00E740D1">
        <w:rPr>
          <w:lang w:val="ka-GE"/>
        </w:rPr>
        <w:t xml:space="preserve">  - - </w:t>
      </w:r>
      <w:r>
        <w:t xml:space="preserve">tables </w:t>
      </w:r>
      <w:proofErr w:type="gramStart"/>
      <w:r>
        <w:rPr>
          <w:lang w:val="ka-GE"/>
        </w:rPr>
        <w:t xml:space="preserve">მოგვცემს </w:t>
      </w:r>
      <w:r w:rsidR="00E740D1">
        <w:rPr>
          <w:lang w:val="ka-GE"/>
        </w:rPr>
        <w:t xml:space="preserve"> ნახევარ</w:t>
      </w:r>
      <w:proofErr w:type="gramEnd"/>
      <w:r w:rsidR="00E740D1">
        <w:rPr>
          <w:lang w:val="ka-GE"/>
        </w:rPr>
        <w:t xml:space="preserve"> </w:t>
      </w:r>
      <w:proofErr w:type="spellStart"/>
      <w:r w:rsidR="00E740D1">
        <w:t>ctf</w:t>
      </w:r>
      <w:proofErr w:type="spellEnd"/>
      <w:r w:rsidR="00E740D1">
        <w:rPr>
          <w:lang w:val="ka-GE"/>
        </w:rPr>
        <w:t xml:space="preserve"> პასუხს</w:t>
      </w:r>
    </w:p>
    <w:p w14:paraId="61950589" w14:textId="485DBCDD" w:rsidR="00E740D1" w:rsidRDefault="00E740D1" w:rsidP="00812E3B">
      <w:r>
        <w:rPr>
          <w:lang w:val="ka-GE"/>
        </w:rPr>
        <w:t xml:space="preserve">ამის შემდეგ ვიყენებთ შემდგე </w:t>
      </w:r>
      <w:r>
        <w:t>commands:</w:t>
      </w:r>
    </w:p>
    <w:p w14:paraId="4F233EF4" w14:textId="05BE0610" w:rsidR="00E740D1" w:rsidRPr="00E740D1" w:rsidRDefault="00E740D1" w:rsidP="00812E3B">
      <w:pPr>
        <w:rPr>
          <w:lang w:val="ka-GE"/>
        </w:rPr>
      </w:pPr>
      <w:proofErr w:type="spellStart"/>
      <w:r>
        <w:t>Sqlmap</w:t>
      </w:r>
      <w:proofErr w:type="spellEnd"/>
      <w:r>
        <w:t xml:space="preserve"> -u </w:t>
      </w:r>
      <w:r>
        <w:rPr>
          <w:lang w:val="ka-GE"/>
        </w:rPr>
        <w:t xml:space="preserve">საიტი </w:t>
      </w:r>
      <w:r>
        <w:t>-D public -t ‘</w:t>
      </w:r>
      <w:proofErr w:type="spellStart"/>
      <w:r>
        <w:t>ctf</w:t>
      </w:r>
      <w:proofErr w:type="spellEnd"/>
      <w:r>
        <w:t xml:space="preserve"> </w:t>
      </w:r>
      <w:r>
        <w:rPr>
          <w:lang w:val="ka-GE"/>
        </w:rPr>
        <w:t xml:space="preserve">ის ნაწილი რაც ზემოდან მივიგეთ’ - - </w:t>
      </w:r>
      <w:r>
        <w:t xml:space="preserve">columns </w:t>
      </w:r>
      <w:r>
        <w:rPr>
          <w:lang w:val="ka-GE"/>
        </w:rPr>
        <w:t>და ამ კომანდის შემდეგ მივიგებთ საბოლოო პასუხს.</w:t>
      </w:r>
      <w:bookmarkStart w:id="0" w:name="_GoBack"/>
      <w:bookmarkEnd w:id="0"/>
    </w:p>
    <w:p w14:paraId="1744BF22" w14:textId="77777777" w:rsidR="00EC3A60" w:rsidRPr="00EC3A60" w:rsidRDefault="00EC3A60" w:rsidP="00812E3B">
      <w:pPr>
        <w:rPr>
          <w:lang w:val="ka-GE"/>
        </w:rPr>
      </w:pPr>
    </w:p>
    <w:sectPr w:rsidR="00EC3A60" w:rsidRPr="00EC3A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245FDA"/>
    <w:multiLevelType w:val="hybridMultilevel"/>
    <w:tmpl w:val="84985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E3B"/>
    <w:rsid w:val="000D2B68"/>
    <w:rsid w:val="00812E3B"/>
    <w:rsid w:val="00E740D1"/>
    <w:rsid w:val="00EC3A60"/>
    <w:rsid w:val="00F04BB5"/>
    <w:rsid w:val="00F83DA9"/>
    <w:rsid w:val="00FF1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E0A2D"/>
  <w15:chartTrackingRefBased/>
  <w15:docId w15:val="{4FD4B852-DCE3-4344-A045-DAB881CBF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E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5168E-86C6-4337-A3E6-C1CE35B50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3-11-03T13:59:00Z</dcterms:created>
  <dcterms:modified xsi:type="dcterms:W3CDTF">2023-11-03T14:56:00Z</dcterms:modified>
</cp:coreProperties>
</file>